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7辑  纪念阚维雍将军</w:t>
      </w:r>
    </w:p>
    <w:p>
      <w:r>
        <w:t>作者：中国人民政治协商会议柳州市委员会学习文史资料委员会编</w:t>
      </w:r>
    </w:p>
    <w:p>
      <w:r>
        <w:t>出版社：广西柳州市政协学习文史资料委员会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柳州文史资料  第7辑  纪念阚维雍将军 评论地址：https://www.jiaokey.com/book/detail/1007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